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6394" w14:textId="77777777" w:rsidR="00E95E52" w:rsidRDefault="00E95E52" w:rsidP="00E95E5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立大学法人福知山公立大学</w:t>
      </w:r>
    </w:p>
    <w:p w14:paraId="4CABA748" w14:textId="6DD590A1" w:rsidR="007B7565" w:rsidRDefault="007B7565" w:rsidP="00E95E52">
      <w:pPr>
        <w:jc w:val="center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学生食堂</w:t>
      </w:r>
      <w:r w:rsidR="00E95E52">
        <w:rPr>
          <w:rFonts w:ascii="ＭＳ 明朝" w:eastAsia="ＭＳ 明朝" w:hAnsi="ＭＳ 明朝" w:hint="eastAsia"/>
        </w:rPr>
        <w:t>運営</w:t>
      </w:r>
      <w:r w:rsidRPr="007B7565">
        <w:rPr>
          <w:rFonts w:ascii="ＭＳ 明朝" w:eastAsia="ＭＳ 明朝" w:hAnsi="ＭＳ 明朝" w:hint="eastAsia"/>
        </w:rPr>
        <w:t>業務委託にかかる情報提供依頼に関する質問書</w:t>
      </w:r>
    </w:p>
    <w:p w14:paraId="1CE894ED" w14:textId="77777777" w:rsidR="00E95E52" w:rsidRPr="00E95E52" w:rsidRDefault="00E95E52" w:rsidP="00E95E52">
      <w:pPr>
        <w:jc w:val="center"/>
        <w:rPr>
          <w:rFonts w:ascii="ＭＳ 明朝" w:eastAsia="ＭＳ 明朝" w:hAnsi="ＭＳ 明朝"/>
        </w:rPr>
      </w:pPr>
    </w:p>
    <w:p w14:paraId="703D5BCE" w14:textId="21A5F7AE" w:rsidR="007B7565" w:rsidRDefault="007B7565" w:rsidP="00E95E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Pr="007B7565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7B7565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　</w:t>
      </w:r>
      <w:r w:rsidRPr="007B7565">
        <w:rPr>
          <w:rFonts w:ascii="ＭＳ 明朝" w:eastAsia="ＭＳ 明朝" w:hAnsi="ＭＳ 明朝"/>
        </w:rPr>
        <w:t xml:space="preserve"> 日</w:t>
      </w:r>
    </w:p>
    <w:p w14:paraId="771B8ECC" w14:textId="77777777" w:rsidR="00E95E52" w:rsidRPr="007B7565" w:rsidRDefault="00E95E52" w:rsidP="00E95E52">
      <w:pPr>
        <w:jc w:val="right"/>
        <w:rPr>
          <w:rFonts w:ascii="ＭＳ 明朝" w:eastAsia="ＭＳ 明朝" w:hAnsi="ＭＳ 明朝"/>
        </w:rPr>
      </w:pPr>
    </w:p>
    <w:p w14:paraId="7CF7E831" w14:textId="468522B2" w:rsidR="007B7565" w:rsidRPr="007B7565" w:rsidRDefault="007B7565" w:rsidP="007B7565">
      <w:pPr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「学生食堂</w:t>
      </w:r>
      <w:r>
        <w:rPr>
          <w:rFonts w:ascii="ＭＳ 明朝" w:eastAsia="ＭＳ 明朝" w:hAnsi="ＭＳ 明朝" w:hint="eastAsia"/>
        </w:rPr>
        <w:t>運営</w:t>
      </w:r>
      <w:r w:rsidRPr="007B7565">
        <w:rPr>
          <w:rFonts w:ascii="ＭＳ 明朝" w:eastAsia="ＭＳ 明朝" w:hAnsi="ＭＳ 明朝" w:hint="eastAsia"/>
        </w:rPr>
        <w:t>業務委託にかかる情報提供依頼」について、下記のとおり質問します。</w:t>
      </w:r>
    </w:p>
    <w:p w14:paraId="5D96FFCF" w14:textId="77777777" w:rsidR="007B7565" w:rsidRDefault="007B7565" w:rsidP="007B75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7565" w14:paraId="0D0F1147" w14:textId="77777777" w:rsidTr="00E95E52">
        <w:trPr>
          <w:trHeight w:val="374"/>
        </w:trPr>
        <w:tc>
          <w:tcPr>
            <w:tcW w:w="1838" w:type="dxa"/>
          </w:tcPr>
          <w:p w14:paraId="4C66B231" w14:textId="2CF21531" w:rsidR="00E95E52" w:rsidRDefault="00E95E52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656" w:type="dxa"/>
          </w:tcPr>
          <w:p w14:paraId="1ACEDD5E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7B7565" w14:paraId="7C87F512" w14:textId="77777777" w:rsidTr="00E95E52">
        <w:trPr>
          <w:trHeight w:val="374"/>
        </w:trPr>
        <w:tc>
          <w:tcPr>
            <w:tcW w:w="1838" w:type="dxa"/>
          </w:tcPr>
          <w:p w14:paraId="16169821" w14:textId="506AFE9B" w:rsidR="00E95E52" w:rsidRDefault="007B7565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6" w:type="dxa"/>
          </w:tcPr>
          <w:p w14:paraId="7BD6DA77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7B7565" w14:paraId="13A80ABF" w14:textId="77777777" w:rsidTr="00E95E52">
        <w:trPr>
          <w:trHeight w:val="374"/>
        </w:trPr>
        <w:tc>
          <w:tcPr>
            <w:tcW w:w="1838" w:type="dxa"/>
          </w:tcPr>
          <w:p w14:paraId="06D1BED6" w14:textId="33B651FB" w:rsidR="00E95E52" w:rsidRDefault="007B7565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  <w:tc>
          <w:tcPr>
            <w:tcW w:w="6656" w:type="dxa"/>
          </w:tcPr>
          <w:p w14:paraId="3792BEA1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E95E52" w14:paraId="7862696C" w14:textId="77777777" w:rsidTr="00E95E52">
        <w:trPr>
          <w:trHeight w:val="374"/>
        </w:trPr>
        <w:tc>
          <w:tcPr>
            <w:tcW w:w="1838" w:type="dxa"/>
            <w:vMerge w:val="restart"/>
          </w:tcPr>
          <w:p w14:paraId="30B0F636" w14:textId="6C1A3A8F" w:rsidR="00E95E52" w:rsidRDefault="00E95E52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656" w:type="dxa"/>
          </w:tcPr>
          <w:p w14:paraId="0FE251A2" w14:textId="338F941E" w:rsidR="00E95E52" w:rsidRDefault="00E95E52" w:rsidP="007B7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E95E52" w14:paraId="076D65BD" w14:textId="77777777" w:rsidTr="00E95E52">
        <w:trPr>
          <w:trHeight w:val="374"/>
        </w:trPr>
        <w:tc>
          <w:tcPr>
            <w:tcW w:w="1838" w:type="dxa"/>
            <w:vMerge/>
          </w:tcPr>
          <w:p w14:paraId="72734F90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4CC046EA" w14:textId="245C30D6" w:rsidR="00E95E52" w:rsidRDefault="00E95E52" w:rsidP="007B7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：</w:t>
            </w:r>
          </w:p>
        </w:tc>
      </w:tr>
      <w:tr w:rsidR="00E95E52" w14:paraId="06DA62B8" w14:textId="77777777" w:rsidTr="00E95E52">
        <w:trPr>
          <w:trHeight w:val="374"/>
        </w:trPr>
        <w:tc>
          <w:tcPr>
            <w:tcW w:w="1838" w:type="dxa"/>
            <w:vMerge/>
          </w:tcPr>
          <w:p w14:paraId="0AE4B843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037DA973" w14:textId="53719B25" w:rsidR="00E95E52" w:rsidRDefault="00E95E52" w:rsidP="00E95E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</w:tbl>
    <w:p w14:paraId="3F51CF4E" w14:textId="77777777" w:rsidR="00E95E52" w:rsidRDefault="00E95E52" w:rsidP="007B75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E52" w14:paraId="713B0BA5" w14:textId="77777777" w:rsidTr="00E95E52">
        <w:tc>
          <w:tcPr>
            <w:tcW w:w="8494" w:type="dxa"/>
          </w:tcPr>
          <w:p w14:paraId="16485D96" w14:textId="6EEC8261" w:rsidR="00E95E52" w:rsidRDefault="00E95E52" w:rsidP="00E95E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E95E52" w14:paraId="4467B791" w14:textId="77777777" w:rsidTr="00E95E52">
        <w:tc>
          <w:tcPr>
            <w:tcW w:w="8494" w:type="dxa"/>
          </w:tcPr>
          <w:p w14:paraId="6D4C82F3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44342E24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C377E6F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602C031A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17D1B525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3B321F2B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6C15CD50" w14:textId="770132E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40AAE0D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DC607C5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7981D72D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13AB613" w14:textId="0124BD61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</w:tr>
    </w:tbl>
    <w:p w14:paraId="0823316F" w14:textId="5DED1F7C" w:rsidR="007B7565" w:rsidRPr="007B7565" w:rsidRDefault="007B7565" w:rsidP="00E95E52">
      <w:pPr>
        <w:ind w:leftChars="100" w:left="630" w:hangingChars="200" w:hanging="4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注）質問内容は、本</w:t>
      </w:r>
      <w:r w:rsidR="00E95E52">
        <w:rPr>
          <w:rFonts w:ascii="ＭＳ 明朝" w:eastAsia="ＭＳ 明朝" w:hAnsi="ＭＳ 明朝" w:hint="eastAsia"/>
        </w:rPr>
        <w:t>質問書</w:t>
      </w:r>
      <w:r w:rsidRPr="007B7565">
        <w:rPr>
          <w:rFonts w:ascii="ＭＳ 明朝" w:eastAsia="ＭＳ 明朝" w:hAnsi="ＭＳ 明朝" w:hint="eastAsia"/>
        </w:rPr>
        <w:t>へ簡潔に記載してください。</w:t>
      </w:r>
      <w:r w:rsidR="00E95E52">
        <w:rPr>
          <w:rFonts w:ascii="ＭＳ 明朝" w:eastAsia="ＭＳ 明朝" w:hAnsi="ＭＳ 明朝" w:hint="eastAsia"/>
        </w:rPr>
        <w:t>事項が多い場合は、別紙添付でもかまいません。</w:t>
      </w:r>
    </w:p>
    <w:p w14:paraId="492C2F17" w14:textId="1ACBEAB5" w:rsidR="007B7565" w:rsidRPr="007B7565" w:rsidRDefault="007B7565" w:rsidP="00E95E52">
      <w:pPr>
        <w:ind w:firstLineChars="300" w:firstLine="63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本質問書の提出は、</w:t>
      </w:r>
      <w:r w:rsidR="00E95E52">
        <w:rPr>
          <w:rFonts w:ascii="ＭＳ 明朝" w:eastAsia="ＭＳ 明朝" w:hAnsi="ＭＳ 明朝" w:hint="eastAsia"/>
        </w:rPr>
        <w:t>令和４年７月２９日</w:t>
      </w:r>
      <w:r w:rsidRPr="007B7565">
        <w:rPr>
          <w:rFonts w:ascii="ＭＳ 明朝" w:eastAsia="ＭＳ 明朝" w:hAnsi="ＭＳ 明朝"/>
        </w:rPr>
        <w:t>（</w:t>
      </w:r>
      <w:r w:rsidR="00E95E52">
        <w:rPr>
          <w:rFonts w:ascii="ＭＳ 明朝" w:eastAsia="ＭＳ 明朝" w:hAnsi="ＭＳ 明朝" w:hint="eastAsia"/>
        </w:rPr>
        <w:t>金</w:t>
      </w:r>
      <w:r w:rsidRPr="007B7565">
        <w:rPr>
          <w:rFonts w:ascii="ＭＳ 明朝" w:eastAsia="ＭＳ 明朝" w:hAnsi="ＭＳ 明朝"/>
        </w:rPr>
        <w:t>）まで受け付けます。</w:t>
      </w:r>
    </w:p>
    <w:p w14:paraId="3F174EEF" w14:textId="77777777" w:rsidR="007B7565" w:rsidRPr="007B7565" w:rsidRDefault="007B7565" w:rsidP="00E95E52">
      <w:pPr>
        <w:ind w:firstLineChars="300" w:firstLine="63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その後の受付はできませんので、留意してください。</w:t>
      </w:r>
    </w:p>
    <w:p w14:paraId="7C3C0EE5" w14:textId="50004B55" w:rsidR="007B7565" w:rsidRPr="007B7565" w:rsidRDefault="007B7565" w:rsidP="00E95E52">
      <w:pPr>
        <w:wordWrap w:val="0"/>
        <w:jc w:val="right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提出先</w:t>
      </w:r>
      <w:r w:rsidRPr="007B7565">
        <w:rPr>
          <w:rFonts w:ascii="ＭＳ 明朝" w:eastAsia="ＭＳ 明朝" w:hAnsi="ＭＳ 明朝"/>
        </w:rPr>
        <w:t xml:space="preserve"> 福知山公立大学 総務・財務グループ</w:t>
      </w:r>
      <w:r w:rsidR="00E95E52">
        <w:rPr>
          <w:rFonts w:ascii="ＭＳ 明朝" w:eastAsia="ＭＳ 明朝" w:hAnsi="ＭＳ 明朝" w:hint="eastAsia"/>
        </w:rPr>
        <w:t xml:space="preserve">　　</w:t>
      </w:r>
    </w:p>
    <w:p w14:paraId="271472DC" w14:textId="77777777" w:rsidR="007B7565" w:rsidRPr="007B7565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〒</w:t>
      </w:r>
      <w:r w:rsidRPr="007B7565">
        <w:rPr>
          <w:rFonts w:ascii="ＭＳ 明朝" w:eastAsia="ＭＳ 明朝" w:hAnsi="ＭＳ 明朝"/>
        </w:rPr>
        <w:t>620-0886 京都府福知山市字堀3370</w:t>
      </w:r>
    </w:p>
    <w:p w14:paraId="56872B93" w14:textId="77777777" w:rsidR="007B7565" w:rsidRPr="007B7565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/>
        </w:rPr>
        <w:t>TEL 0773-24-7100 FAX 0773-24-7170</w:t>
      </w:r>
    </w:p>
    <w:p w14:paraId="7FADE99E" w14:textId="3BFAE016" w:rsidR="008A11CB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/>
        </w:rPr>
        <w:t>E-mail</w:t>
      </w:r>
      <w:r w:rsidR="00E95E52">
        <w:rPr>
          <w:rFonts w:ascii="ＭＳ 明朝" w:eastAsia="ＭＳ 明朝" w:hAnsi="ＭＳ 明朝" w:hint="eastAsia"/>
        </w:rPr>
        <w:t>：</w:t>
      </w:r>
      <w:hyperlink r:id="rId5" w:history="1">
        <w:r w:rsidR="008B14C1" w:rsidRPr="005C5630">
          <w:rPr>
            <w:rStyle w:val="a4"/>
            <w:rFonts w:ascii="ＭＳ 明朝" w:eastAsia="ＭＳ 明朝" w:hAnsi="ＭＳ 明朝"/>
          </w:rPr>
          <w:t>general</w:t>
        </w:r>
        <w:r w:rsidR="008B14C1">
          <w:rPr>
            <w:rStyle w:val="a4"/>
            <w:rFonts w:ascii="ＭＳ 明朝" w:eastAsia="ＭＳ 明朝" w:hAnsi="ＭＳ 明朝" w:hint="eastAsia"/>
          </w:rPr>
          <w:t>■</w:t>
        </w:r>
        <w:r w:rsidR="008B14C1" w:rsidRPr="005C5630">
          <w:rPr>
            <w:rStyle w:val="a4"/>
            <w:rFonts w:ascii="ＭＳ 明朝" w:eastAsia="ＭＳ 明朝" w:hAnsi="ＭＳ 明朝"/>
          </w:rPr>
          <w:t>fukuchiyama.ac.jp</w:t>
        </w:r>
      </w:hyperlink>
    </w:p>
    <w:p w14:paraId="534619E8" w14:textId="7DB991A4" w:rsidR="008B14C1" w:rsidRPr="008B14C1" w:rsidRDefault="008B14C1" w:rsidP="00E95E52">
      <w:pPr>
        <w:ind w:firstLineChars="2200" w:firstLine="46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■を＠に読み替えてください。）</w:t>
      </w:r>
    </w:p>
    <w:sectPr w:rsidR="008B14C1" w:rsidRPr="008B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5"/>
    <w:rsid w:val="007B7565"/>
    <w:rsid w:val="00810686"/>
    <w:rsid w:val="008A11CB"/>
    <w:rsid w:val="008B14C1"/>
    <w:rsid w:val="00E9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E74"/>
  <w15:chartTrackingRefBased/>
  <w15:docId w15:val="{0654B3E1-A952-41C7-A120-D58D648D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14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@fukuchiyama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10F-5FB1-4577-89B4-E8AC103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chiyama</dc:creator>
  <cp:keywords/>
  <dc:description/>
  <cp:lastModifiedBy>hukuchiyama</cp:lastModifiedBy>
  <cp:revision>2</cp:revision>
  <dcterms:created xsi:type="dcterms:W3CDTF">2022-07-07T04:38:00Z</dcterms:created>
  <dcterms:modified xsi:type="dcterms:W3CDTF">2022-07-08T01:38:00Z</dcterms:modified>
</cp:coreProperties>
</file>